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</w:t>
      </w:r>
    </w:p>
    <w:p>
      <w:pPr>
        <w:spacing w:after="0" w:line="240" w:lineRule="auto"/>
        <w:ind w:left="5245" w:hanging="142"/>
        <w:jc w:val="both"/>
        <w:rPr>
          <w:sz w:val="24"/>
          <w:szCs w:val="24"/>
        </w:rPr>
      </w:pPr>
      <w:r>
        <w:rPr>
          <w:sz w:val="24"/>
          <w:szCs w:val="24"/>
        </w:rPr>
        <w:t>ассигнований  из  резервного фонда</w:t>
      </w:r>
    </w:p>
    <w:p>
      <w:pPr>
        <w:spacing w:after="0" w:line="240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Артемовского городского округа для ликвидации чрезвычайных ситуаций природного и техногенного характера</w:t>
      </w:r>
    </w:p>
    <w:p>
      <w:pPr>
        <w:spacing w:after="0" w:line="240" w:lineRule="auto"/>
        <w:jc w:val="both"/>
        <w:rPr>
          <w:b/>
        </w:rPr>
      </w:pP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еотложных аварийно-восстановительных работ</w:t>
      </w:r>
    </w:p>
    <w:p>
      <w:pPr>
        <w:spacing w:after="0" w:line="240" w:lineRule="auto"/>
        <w:jc w:val="center"/>
        <w:rPr>
          <w:b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стройство и возведение временных дамб, плотин, водоотводных каналов для защиты объектов, территорий и водозаборов.</w:t>
      </w:r>
    </w:p>
    <w:p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Устройство временных переправ, проездов и проходов, для экстренной эвакуации.</w:t>
      </w:r>
    </w:p>
    <w:p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Восстановление по временной схеме объектов коммунальной инженерной инфраструктуры.</w:t>
      </w:r>
    </w:p>
    <w:p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Подготовка объектов жилищного фонда и социально значимых объектов образования, здравоохранения и социальной поддержки населения, находящихся в собственности Артемовского городского округа, к восстановительным работам (откачка воды, просушка помещений первых наземных, цокольных и подвальных этажей, обрушение и временное укрепление аварийных конструкций зданий и сооружений, вывоз мусора)</w:t>
      </w:r>
    </w:p>
    <w:p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Восстановительные работы на объектах жилищного фонда и социально значимых объектов образования, здравоохранения и социальной поддержки населения, находящихся в государственной собственности Свердловской области и муниципальной собственности Артемовского городского округа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Санитарная очистка (обработка) территорий населенных пунктов, расположенных в границах Артемовского городского округа, находящихся в зоне чрезвычайной ситуации.</w:t>
      </w:r>
    </w:p>
    <w:p>
      <w:pPr>
        <w:spacing w:after="0" w:line="240" w:lineRule="auto"/>
        <w:jc w:val="both"/>
        <w:rPr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 w:eastAsiaTheme="minorEastAsia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 w:eastAsiaTheme="minorEastAsia"/>
          <w:sz w:val="24"/>
          <w:szCs w:val="24"/>
          <w:lang w:eastAsia="ru-RU"/>
        </w:rPr>
      </w:pPr>
      <w:bookmarkStart w:id="0" w:name="_GoBack"/>
      <w:bookmarkEnd w:id="0"/>
    </w:p>
    <w:p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 w:eastAsiaTheme="minorEastAsia"/>
          <w:sz w:val="24"/>
          <w:szCs w:val="24"/>
          <w:lang w:eastAsia="ru-RU"/>
        </w:rPr>
      </w:pPr>
    </w:p>
    <w:sectPr>
      <w:pgSz w:w="11905" w:h="16837"/>
      <w:pgMar w:top="1134" w:right="848" w:bottom="1134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Liberation Serif">
    <w:altName w:val="Times New Roman"/>
    <w:panose1 w:val="02020603050405020304"/>
    <w:charset w:val="CC"/>
    <w:family w:val="roman"/>
    <w:pitch w:val="default"/>
    <w:sig w:usb0="00000000" w:usb1="00000000" w:usb2="00000021" w:usb3="00000000" w:csb0="000001B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569A5"/>
    <w:rsid w:val="0006000A"/>
    <w:rsid w:val="00070252"/>
    <w:rsid w:val="000745D9"/>
    <w:rsid w:val="000757CB"/>
    <w:rsid w:val="00094577"/>
    <w:rsid w:val="000C7028"/>
    <w:rsid w:val="000D6CD6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5654A"/>
    <w:rsid w:val="0026247A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06123"/>
    <w:rsid w:val="00517495"/>
    <w:rsid w:val="00532E35"/>
    <w:rsid w:val="00536839"/>
    <w:rsid w:val="00541BF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4BC9"/>
    <w:rsid w:val="00645A77"/>
    <w:rsid w:val="00662629"/>
    <w:rsid w:val="006956C6"/>
    <w:rsid w:val="006B554B"/>
    <w:rsid w:val="006C1837"/>
    <w:rsid w:val="006C7B8E"/>
    <w:rsid w:val="006E1413"/>
    <w:rsid w:val="006E2E88"/>
    <w:rsid w:val="00702B1F"/>
    <w:rsid w:val="007143F3"/>
    <w:rsid w:val="007276DD"/>
    <w:rsid w:val="00727987"/>
    <w:rsid w:val="00751897"/>
    <w:rsid w:val="007662D4"/>
    <w:rsid w:val="00770EFA"/>
    <w:rsid w:val="00776337"/>
    <w:rsid w:val="007927BC"/>
    <w:rsid w:val="00796F0A"/>
    <w:rsid w:val="007F142D"/>
    <w:rsid w:val="00855176"/>
    <w:rsid w:val="008663F2"/>
    <w:rsid w:val="0087565E"/>
    <w:rsid w:val="0088333A"/>
    <w:rsid w:val="008C43D1"/>
    <w:rsid w:val="00931A4E"/>
    <w:rsid w:val="0096573B"/>
    <w:rsid w:val="00975988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D4C53"/>
    <w:rsid w:val="00AF0788"/>
    <w:rsid w:val="00B13811"/>
    <w:rsid w:val="00B33243"/>
    <w:rsid w:val="00B76DE4"/>
    <w:rsid w:val="00B90011"/>
    <w:rsid w:val="00BA1C43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CF2ED0"/>
    <w:rsid w:val="00D15E21"/>
    <w:rsid w:val="00D21BB3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EE7F19"/>
    <w:rsid w:val="00F555B5"/>
    <w:rsid w:val="00F60DD3"/>
    <w:rsid w:val="00F8456A"/>
    <w:rsid w:val="00F850F7"/>
    <w:rsid w:val="00F978AE"/>
    <w:rsid w:val="00FF0047"/>
    <w:rsid w:val="00FF2AAE"/>
    <w:rsid w:val="6B5B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Liberation Serif" w:hAnsi="Liberation Serif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Верхний колонтитул Знак"/>
    <w:basedOn w:val="2"/>
    <w:link w:val="5"/>
    <w:uiPriority w:val="99"/>
    <w:rPr>
      <w:rFonts w:ascii="Liberation Serif" w:hAnsi="Liberation Serif"/>
      <w:sz w:val="28"/>
    </w:rPr>
  </w:style>
  <w:style w:type="character" w:customStyle="1" w:styleId="9">
    <w:name w:val="Нижний колонтитул Знак"/>
    <w:basedOn w:val="2"/>
    <w:link w:val="6"/>
    <w:qFormat/>
    <w:uiPriority w:val="99"/>
    <w:rPr>
      <w:rFonts w:ascii="Liberation Serif" w:hAnsi="Liberation Serif"/>
      <w:sz w:val="28"/>
    </w:rPr>
  </w:style>
  <w:style w:type="character" w:customStyle="1" w:styleId="10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E914-A0E7-4765-94D2-59969022C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1317</Characters>
  <Lines>10</Lines>
  <Paragraphs>3</Paragraphs>
  <TotalTime>4</TotalTime>
  <ScaleCrop>false</ScaleCrop>
  <LinksUpToDate>false</LinksUpToDate>
  <CharactersWithSpaces>1545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9:34:00Z</dcterms:created>
  <dc:creator>ГОиЧС</dc:creator>
  <cp:lastModifiedBy>User</cp:lastModifiedBy>
  <cp:lastPrinted>2023-03-16T08:08:00Z</cp:lastPrinted>
  <dcterms:modified xsi:type="dcterms:W3CDTF">2023-03-26T14:1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A7172F4409DB44FB9859F7A76D093721</vt:lpwstr>
  </property>
</Properties>
</file>